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3A9" w:rsidRDefault="001073A9" w:rsidP="00A21B4C">
      <w:pPr>
        <w:shd w:val="clear" w:color="auto" w:fill="FFFFFF"/>
        <w:spacing w:after="0" w:line="276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4F6DAC" w:rsidRPr="00175054" w:rsidRDefault="004F6DAC" w:rsidP="00A21B4C">
      <w:pPr>
        <w:shd w:val="clear" w:color="auto" w:fill="FFFFFF"/>
        <w:spacing w:after="0" w:line="276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ДОГОВОР № ______</w:t>
      </w:r>
      <w:r w:rsidRPr="009F174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br/>
      </w:r>
      <w:r w:rsidRPr="009F1740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б образовании на обучение по образовательным программам</w:t>
      </w:r>
      <w:r w:rsidRPr="009F174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br/>
      </w:r>
      <w:r w:rsidRPr="009F1740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реднего профессионального образования</w:t>
      </w:r>
    </w:p>
    <w:p w:rsidR="004F6DAC" w:rsidRPr="00175054" w:rsidRDefault="005C53B7" w:rsidP="005C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г. Ульяновск</w:t>
      </w:r>
      <w:r w:rsidR="004F6DA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="004F6DAC">
        <w:rPr>
          <w:rFonts w:ascii="Times New Roman" w:hAnsi="Times New Roman"/>
          <w:color w:val="000000"/>
          <w:sz w:val="20"/>
          <w:szCs w:val="20"/>
          <w:lang w:eastAsia="ru-RU"/>
        </w:rPr>
        <w:t>«___»________________20____г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r w:rsidR="004F6DA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7D1D29" w:rsidRPr="007D1D29" w:rsidRDefault="004F6DAC" w:rsidP="00A21B4C">
      <w:pPr>
        <w:keepNext/>
        <w:keepLines/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ab/>
      </w:r>
      <w:r w:rsidR="007D1D29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Областное государственное бюджетное профессионально</w:t>
      </w:r>
      <w:r w:rsid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е </w:t>
      </w:r>
      <w:r w:rsidR="007D1D29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бразовательное учреждение </w:t>
      </w:r>
      <w:r w:rsid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="007D1D29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Ульяновский техникум питания и торговли</w:t>
      </w:r>
      <w:r w:rsid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  <w:r w:rsidR="007D1D29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в дальнейшем – </w:t>
      </w:r>
      <w:r w:rsidR="007D1D29" w:rsidRPr="007D1D2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сполнитель</w:t>
      </w:r>
      <w:r w:rsidR="007D1D29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), осуществляющее образовательную деятельность на основании лицензии 73Л01 № 0001011 (регистрационный номер 2471 от 24 июня 2015 года), выданной Комитетом по надзору и контролю в сфере образования Ульяновской области бессрочно и свидетельства государственной аккредитации 73А01 №0000346 (регистрационный номер 2721 от 17 ноября 2015 года), </w:t>
      </w:r>
      <w:r w:rsidR="004334D6">
        <w:rPr>
          <w:rFonts w:ascii="Times New Roman" w:eastAsia="Times New Roman" w:hAnsi="Times New Roman"/>
          <w:bCs/>
          <w:sz w:val="20"/>
          <w:szCs w:val="20"/>
          <w:lang w:eastAsia="ru-RU"/>
        </w:rPr>
        <w:t>в</w:t>
      </w:r>
      <w:r w:rsidR="007D1D29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лице директора Красникова Андрея Анатольевича, действующего на основании Устава с одной стороны, и, с д</w:t>
      </w:r>
      <w:r w:rsidR="00E06F42">
        <w:rPr>
          <w:rFonts w:ascii="Times New Roman" w:eastAsia="Times New Roman" w:hAnsi="Times New Roman"/>
          <w:bCs/>
          <w:sz w:val="20"/>
          <w:szCs w:val="20"/>
          <w:lang w:eastAsia="ru-RU"/>
        </w:rPr>
        <w:t>р</w:t>
      </w:r>
      <w:r w:rsidR="007D1D29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угой стороны:</w:t>
      </w:r>
    </w:p>
    <w:p w:rsidR="007D1D29" w:rsidRPr="007D1D29" w:rsidRDefault="007D1D29" w:rsidP="00A21B4C">
      <w:pPr>
        <w:keepNext/>
        <w:keepLines/>
        <w:shd w:val="clear" w:color="auto" w:fill="FFFFFF"/>
        <w:tabs>
          <w:tab w:val="left" w:leader="dot" w:pos="139"/>
          <w:tab w:val="left" w:leader="hyphen" w:pos="826"/>
          <w:tab w:val="left" w:leader="hyphen" w:pos="3026"/>
          <w:tab w:val="left" w:leader="hyphen" w:pos="3847"/>
          <w:tab w:val="left" w:pos="6492"/>
          <w:tab w:val="left" w:leader="dot" w:pos="6574"/>
          <w:tab w:val="left" w:leader="dot" w:pos="6835"/>
          <w:tab w:val="left" w:pos="853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1D29">
        <w:rPr>
          <w:rFonts w:ascii="Times New Roman" w:eastAsia="Times New Roman" w:hAnsi="Times New Roman"/>
          <w:bCs/>
          <w:smallCaps/>
          <w:sz w:val="20"/>
          <w:szCs w:val="20"/>
          <w:lang w:eastAsia="ru-RU"/>
        </w:rPr>
        <w:t>_______________________________________________</w:t>
      </w:r>
      <w:r>
        <w:rPr>
          <w:rFonts w:ascii="Times New Roman" w:eastAsia="Times New Roman" w:hAnsi="Times New Roman"/>
          <w:bCs/>
          <w:smallCaps/>
          <w:sz w:val="20"/>
          <w:szCs w:val="20"/>
          <w:lang w:eastAsia="ru-RU"/>
        </w:rPr>
        <w:t>_______________________________</w:t>
      </w:r>
      <w:r w:rsidRPr="007D1D29">
        <w:rPr>
          <w:rFonts w:ascii="Times New Roman" w:eastAsia="Times New Roman" w:hAnsi="Times New Roman"/>
          <w:bCs/>
          <w:smallCaps/>
          <w:sz w:val="20"/>
          <w:szCs w:val="20"/>
          <w:lang w:eastAsia="ru-RU"/>
        </w:rPr>
        <w:t>(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в</w:t>
      </w:r>
      <w:r w:rsidRPr="007D1D29">
        <w:rPr>
          <w:rFonts w:ascii="Times New Roman" w:eastAsia="Times New Roman" w:hAnsi="Times New Roman"/>
          <w:bCs/>
          <w:smallCaps/>
          <w:sz w:val="20"/>
          <w:szCs w:val="20"/>
          <w:lang w:eastAsia="ru-RU"/>
        </w:rPr>
        <w:t xml:space="preserve"> 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альнейшем – </w:t>
      </w:r>
      <w:r w:rsidRPr="007D1D2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казчик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</w:p>
    <w:p w:rsidR="007D1D29" w:rsidRPr="007D1D29" w:rsidRDefault="007D1D29" w:rsidP="00A21B4C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1D29">
        <w:rPr>
          <w:rFonts w:ascii="Times New Roman" w:eastAsia="Times New Roman" w:hAnsi="Times New Roman"/>
          <w:bCs/>
          <w:sz w:val="18"/>
          <w:szCs w:val="18"/>
          <w:lang w:eastAsia="ru-RU"/>
        </w:rPr>
        <w:t>(фамилия, имя, отчество отца (матери, опекуна, опекунши) обучающегося)</w:t>
      </w:r>
    </w:p>
    <w:p w:rsidR="007D1D29" w:rsidRPr="007D1D29" w:rsidRDefault="007D1D29" w:rsidP="00A21B4C">
      <w:pPr>
        <w:keepNext/>
        <w:keepLines/>
        <w:shd w:val="clear" w:color="auto" w:fill="FFFFFF"/>
        <w:tabs>
          <w:tab w:val="left" w:leader="underscore" w:pos="81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и _________________________________________</w:t>
      </w:r>
      <w:r w:rsid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</w:t>
      </w:r>
      <w:r w:rsidR="002601C2">
        <w:rPr>
          <w:rFonts w:ascii="Times New Roman" w:eastAsia="Times New Roman" w:hAnsi="Times New Roman"/>
          <w:bCs/>
          <w:sz w:val="20"/>
          <w:szCs w:val="20"/>
          <w:lang w:eastAsia="ru-RU"/>
        </w:rPr>
        <w:t>_</w:t>
      </w:r>
      <w:r w:rsidR="002601C2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дальнейшем – </w:t>
      </w:r>
      <w:r w:rsidR="009E7A1A" w:rsidRPr="009E7A1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учающийся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</w:p>
    <w:p w:rsidR="007D1D29" w:rsidRPr="007D1D29" w:rsidRDefault="007D1D29" w:rsidP="00A21B4C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ind w:left="1440" w:firstLine="72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1D29">
        <w:rPr>
          <w:rFonts w:ascii="Times New Roman" w:eastAsia="Times New Roman" w:hAnsi="Times New Roman"/>
          <w:bCs/>
          <w:sz w:val="18"/>
          <w:szCs w:val="18"/>
          <w:lang w:eastAsia="ru-RU"/>
        </w:rPr>
        <w:t>(фамилия, имя, отчество обучающегося)</w:t>
      </w:r>
    </w:p>
    <w:p w:rsidR="004F6DAC" w:rsidRPr="007D1D29" w:rsidRDefault="007D1D29" w:rsidP="00A21B4C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аключили в соответствии с Гражданским кодексом Российской Федерации, Законами Российской Федерации «Об образовании в Российской </w:t>
      </w:r>
      <w:r w:rsidR="002601C2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Федерации» №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273-ФЗ</w:t>
      </w:r>
      <w:r w:rsidR="007458E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от 29.12.2012 г. и «О защите прав потребителей»,</w:t>
      </w:r>
      <w:r w:rsid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на основании части 1 п.5 Федерального закона от 05.04.2013 г. №44 «О контрактной системе в сфере закупок товаров, работ, услуг для обеспечения государственных и муниципальных нужд», настоящий договор о нижеследующем:</w:t>
      </w:r>
    </w:p>
    <w:p w:rsidR="004F6DAC" w:rsidRPr="009F1740" w:rsidRDefault="004F6DAC" w:rsidP="00A21B4C">
      <w:pPr>
        <w:shd w:val="clear" w:color="auto" w:fill="FFFFFF"/>
        <w:spacing w:after="0" w:line="276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I. Предмет Договора</w:t>
      </w:r>
    </w:p>
    <w:p w:rsidR="004F6DAC" w:rsidRPr="009F1740" w:rsidRDefault="004F6DAC" w:rsidP="00A2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1.1.  Исполнитель обязуется предоставить образовательную услугу, а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Обучающийся/Заказчик (ненужное вычеркнуть) обязуется оплатить обучение по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образовательной программе среднего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офессионального образования </w:t>
      </w:r>
      <w:r w:rsidRPr="000233B8">
        <w:rPr>
          <w:rFonts w:ascii="Times New Roman" w:hAnsi="Times New Roman"/>
          <w:b/>
          <w:i/>
          <w:color w:val="000000"/>
          <w:sz w:val="20"/>
          <w:szCs w:val="20"/>
          <w:u w:val="single"/>
          <w:lang w:eastAsia="ru-RU"/>
        </w:rPr>
        <w:t>о</w:t>
      </w:r>
      <w:r w:rsidRPr="00557A7C">
        <w:rPr>
          <w:rFonts w:ascii="Times New Roman" w:hAnsi="Times New Roman"/>
          <w:b/>
          <w:i/>
          <w:color w:val="000000"/>
          <w:sz w:val="20"/>
          <w:szCs w:val="20"/>
          <w:u w:val="single"/>
          <w:lang w:eastAsia="ru-RU"/>
        </w:rPr>
        <w:t>чной</w:t>
      </w:r>
      <w:r w:rsidRPr="00557A7C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 xml:space="preserve"> формы обучения по специальности </w:t>
      </w:r>
      <w:r w:rsidR="00290672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43.02.15 Поварское и кондитерское дело</w:t>
      </w:r>
    </w:p>
    <w:p w:rsidR="004F6DAC" w:rsidRPr="00557A7C" w:rsidRDefault="004F6DAC" w:rsidP="00A2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textAlignment w:val="baseline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557A7C">
        <w:rPr>
          <w:rFonts w:ascii="Times New Roman" w:hAnsi="Times New Roman"/>
          <w:color w:val="000000"/>
          <w:sz w:val="16"/>
          <w:szCs w:val="16"/>
          <w:lang w:eastAsia="ru-RU"/>
        </w:rPr>
        <w:t>(форма обучения, код, наименование специальности)</w:t>
      </w:r>
    </w:p>
    <w:p w:rsidR="007458E5" w:rsidRDefault="004F6DAC" w:rsidP="00A2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в пределах федерального  государственного  образовательного  стандарта  или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бразовательного  стандарта </w:t>
      </w: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в  соответствии с учебными планами, в том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числе индивидуальными, и образовательными программами Исполнителя.</w:t>
      </w:r>
    </w:p>
    <w:p w:rsidR="004F6DAC" w:rsidRPr="009F1740" w:rsidRDefault="004F6DAC" w:rsidP="00A2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DB09CD">
        <w:rPr>
          <w:rFonts w:ascii="Times New Roman" w:hAnsi="Times New Roman"/>
          <w:b/>
          <w:i/>
          <w:color w:val="000000"/>
          <w:sz w:val="20"/>
          <w:szCs w:val="20"/>
          <w:u w:val="single"/>
          <w:lang w:eastAsia="ru-RU"/>
        </w:rPr>
        <w:t>2</w:t>
      </w:r>
      <w:r w:rsidRPr="00605633">
        <w:rPr>
          <w:rFonts w:ascii="Times New Roman" w:hAnsi="Times New Roman"/>
          <w:b/>
          <w:i/>
          <w:color w:val="000000"/>
          <w:sz w:val="20"/>
          <w:szCs w:val="20"/>
          <w:u w:val="single"/>
          <w:lang w:eastAsia="ru-RU"/>
        </w:rPr>
        <w:t xml:space="preserve"> </w:t>
      </w:r>
      <w:r w:rsidRPr="00557A7C">
        <w:rPr>
          <w:rFonts w:ascii="Times New Roman" w:hAnsi="Times New Roman"/>
          <w:b/>
          <w:i/>
          <w:color w:val="000000"/>
          <w:sz w:val="20"/>
          <w:szCs w:val="20"/>
          <w:u w:val="single"/>
          <w:lang w:eastAsia="ru-RU"/>
        </w:rPr>
        <w:t>года 10 месяцев</w:t>
      </w: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4F6DAC" w:rsidRPr="009F1740" w:rsidRDefault="004F6DAC" w:rsidP="00A2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Срок   обучения   по   индивидуальному учебному плану, в том числе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ускоренному обучению, составляет ________________________.</w:t>
      </w:r>
    </w:p>
    <w:p w:rsidR="004F6DAC" w:rsidRPr="00557A7C" w:rsidRDefault="004F6DAC" w:rsidP="00A2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557A7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</w:t>
      </w:r>
      <w:r w:rsidRPr="00557A7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(количество месяцев, лет)</w:t>
      </w:r>
    </w:p>
    <w:p w:rsidR="004F6DAC" w:rsidRPr="009F1740" w:rsidRDefault="004F6DAC" w:rsidP="00A2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1.3.  После освоения Обучающимся образовательной программы и успешного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прохождения    государственной    итоговой    аттестации    ему    выдается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557A7C">
        <w:rPr>
          <w:rFonts w:ascii="Times New Roman" w:hAnsi="Times New Roman"/>
          <w:b/>
          <w:i/>
          <w:color w:val="000000"/>
          <w:sz w:val="20"/>
          <w:szCs w:val="20"/>
          <w:u w:val="single"/>
          <w:lang w:eastAsia="ru-RU"/>
        </w:rPr>
        <w:t>диплом о среднем профессиональном образовании</w:t>
      </w:r>
    </w:p>
    <w:p w:rsidR="004F6DAC" w:rsidRPr="00557A7C" w:rsidRDefault="004F6DAC" w:rsidP="00A2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textAlignment w:val="baseline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</w:t>
      </w:r>
      <w:r w:rsidRPr="00557A7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(документ об образовании и (или) о квалификации)</w:t>
      </w:r>
    </w:p>
    <w:p w:rsidR="00B82A7E" w:rsidRDefault="004F6DAC" w:rsidP="00A21B4C">
      <w:pPr>
        <w:shd w:val="clear" w:color="auto" w:fill="FFFFFF"/>
        <w:spacing w:after="0" w:line="276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II. Взаимодействие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сторон</w:t>
      </w:r>
    </w:p>
    <w:p w:rsidR="009E7A1A" w:rsidRDefault="009E7A1A" w:rsidP="00A21B4C">
      <w:pPr>
        <w:shd w:val="clear" w:color="auto" w:fill="FFFFFF"/>
        <w:spacing w:after="0" w:line="276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ab/>
      </w:r>
    </w:p>
    <w:p w:rsidR="00D1117F" w:rsidRDefault="009E7A1A" w:rsidP="00D111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E7A1A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2.1. </w:t>
      </w:r>
      <w:r w:rsidR="00D1117F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И</w:t>
      </w:r>
      <w:r w:rsidRPr="009E7A1A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сполнитель вправе:</w:t>
      </w:r>
    </w:p>
    <w:p w:rsidR="009E7A1A" w:rsidRPr="00D1117F" w:rsidRDefault="009E7A1A" w:rsidP="00D1117F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1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9E7A1A" w:rsidRPr="00D1117F" w:rsidRDefault="009E7A1A" w:rsidP="00D1117F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2</w:t>
      </w:r>
      <w:r w:rsid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Заказчик вправе:</w:t>
      </w:r>
    </w:p>
    <w:p w:rsidR="009E7A1A" w:rsidRPr="00D1117F" w:rsidRDefault="009E7A1A" w:rsidP="00D1117F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.2.1 Заказчик вправе </w:t>
      </w:r>
      <w:r w:rsidR="00B33598"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получать</w:t>
      </w: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;</w:t>
      </w:r>
    </w:p>
    <w:p w:rsidR="009E7A1A" w:rsidRPr="00D1117F" w:rsidRDefault="009E7A1A" w:rsidP="00D1117F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2.2 Заказчик вправе получать информацию</w:t>
      </w:r>
      <w:r w:rsidRPr="00D1117F"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  <w:t xml:space="preserve"> об успеваемости, поведении, отношении </w:t>
      </w:r>
      <w:r w:rsidR="00B33598" w:rsidRPr="00D1117F"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  <w:t>Обучающегося</w:t>
      </w:r>
      <w:r w:rsidRPr="00D1117F"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  <w:t xml:space="preserve"> к учебе в целом и по отдельным дисциплинам (модулям, курсам) учебного плана.</w:t>
      </w:r>
    </w:p>
    <w:p w:rsidR="009E7A1A" w:rsidRPr="00D1117F" w:rsidRDefault="009E7A1A" w:rsidP="009E7A1A">
      <w:pPr>
        <w:keepNext/>
        <w:keepLines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3. Обучающийся вправе:</w:t>
      </w:r>
    </w:p>
    <w:p w:rsidR="009E7A1A" w:rsidRPr="00D1117F" w:rsidRDefault="009E7A1A" w:rsidP="00D1117F">
      <w:pPr>
        <w:keepNext/>
        <w:keepLines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3.1. Обращаться к работникам Исполнителя по всем вопросам, касающимся процесса обучения в образовательном учреждении.</w:t>
      </w:r>
    </w:p>
    <w:p w:rsidR="009E7A1A" w:rsidRPr="00D1117F" w:rsidRDefault="009E7A1A" w:rsidP="00D1117F">
      <w:pPr>
        <w:keepNext/>
        <w:keepLines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3.2. Получать полную и достоверную информацию об оценке своих знаний, умений и навыков, а также о критериях этой оценки.</w:t>
      </w:r>
    </w:p>
    <w:p w:rsidR="009E7A1A" w:rsidRPr="00D1117F" w:rsidRDefault="009E7A1A" w:rsidP="00D1117F">
      <w:pPr>
        <w:keepNext/>
        <w:keepLines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3.3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9E7A1A" w:rsidRPr="00D1117F" w:rsidRDefault="009E7A1A" w:rsidP="00D1117F">
      <w:pPr>
        <w:keepNext/>
        <w:keepLines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3.4 Пользоваться дополнительными образовательными услугами, предъявляемыми Исполнителем и не входящими в учебную программу, на основании отдельно заключённого договора.</w:t>
      </w:r>
    </w:p>
    <w:p w:rsidR="009E7A1A" w:rsidRPr="00D1117F" w:rsidRDefault="009E7A1A" w:rsidP="00D1117F">
      <w:pPr>
        <w:keepNext/>
        <w:keepLines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pacing w:val="-8"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pacing w:val="-8"/>
          <w:sz w:val="20"/>
          <w:szCs w:val="20"/>
          <w:lang w:eastAsia="ru-RU"/>
        </w:rPr>
        <w:t>2.3.5 Принимать участие в социально-культурных, оздоровительных и т.п. мероприятиях, организованных Исполнителем.</w:t>
      </w:r>
    </w:p>
    <w:p w:rsidR="00B33598" w:rsidRPr="00D1117F" w:rsidRDefault="00B33598" w:rsidP="00D1117F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 Исполнитель обязан:</w:t>
      </w:r>
    </w:p>
    <w:p w:rsidR="00B33598" w:rsidRDefault="00B33598" w:rsidP="00D1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1.</w:t>
      </w:r>
      <w:r w:rsidR="00FF6B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ачислить </w:t>
      </w:r>
      <w:r w:rsidR="00FF6BF9"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учающегося, выполнившего</w:t>
      </w:r>
      <w:r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установленны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FF6B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аконодательством Российской </w:t>
      </w:r>
      <w:r w:rsidR="00A40D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ции, учредительными</w:t>
      </w:r>
      <w:r w:rsidR="00FF6B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кументами,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A40DFB"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окальными нормативными актами Исполнителя условия приема, в</w:t>
      </w:r>
      <w:r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ачеств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0C1C67" w:rsidRPr="000C1C67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ru-RU"/>
        </w:rPr>
        <w:t>студента</w:t>
      </w:r>
      <w:r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D1117F" w:rsidRDefault="00B33598" w:rsidP="000C1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  <w:r w:rsidRPr="00B33598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(категория Обучающегося)</w:t>
      </w:r>
    </w:p>
    <w:p w:rsidR="00B33598" w:rsidRPr="00D1117F" w:rsidRDefault="00B33598" w:rsidP="00D1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6" w:tooltip="Закон РФ от 07.02.1992 № 2300-1 (ред. от 02.07.2013) &quot;О защите прав потребителей&quot;{КонсультантПлюс}" w:history="1">
        <w:r w:rsidRPr="001D6B28">
          <w:rPr>
            <w:rFonts w:ascii="Times New Roman" w:eastAsia="Times New Roman" w:hAnsi="Times New Roman"/>
            <w:sz w:val="20"/>
            <w:szCs w:val="20"/>
            <w:bdr w:val="none" w:sz="0" w:space="0" w:color="auto" w:frame="1"/>
            <w:lang w:eastAsia="ru-RU"/>
          </w:rPr>
          <w:t>Законом</w:t>
        </w:r>
      </w:hyperlink>
      <w:r w:rsidRPr="001D6B28">
        <w:rPr>
          <w:rFonts w:ascii="Times New Roman" w:eastAsia="Times New Roman" w:hAnsi="Times New Roman"/>
          <w:sz w:val="20"/>
          <w:szCs w:val="20"/>
          <w:lang w:eastAsia="ru-RU"/>
        </w:rPr>
        <w:t xml:space="preserve"> Российской Федерации от 7 февраля 1992 г. № 2300-1 «О защите прав потребителей» и Федеральным 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Pr="001D6B28">
          <w:rPr>
            <w:rFonts w:ascii="Times New Roman" w:eastAsia="Times New Roman" w:hAnsi="Times New Roman"/>
            <w:sz w:val="20"/>
            <w:szCs w:val="20"/>
            <w:bdr w:val="none" w:sz="0" w:space="0" w:color="auto" w:frame="1"/>
            <w:lang w:eastAsia="ru-RU"/>
          </w:rPr>
          <w:t>законом</w:t>
        </w:r>
      </w:hyperlink>
      <w:r w:rsidRPr="001D6B28">
        <w:rPr>
          <w:rFonts w:ascii="Times New Roman" w:eastAsia="Times New Roman" w:hAnsi="Times New Roman"/>
          <w:sz w:val="20"/>
          <w:szCs w:val="20"/>
          <w:lang w:eastAsia="ru-RU"/>
        </w:rPr>
        <w:t> от 29 декабря 2012 г. № 273-ФЗ «Об образовании в Российской Федерации»;</w:t>
      </w:r>
    </w:p>
    <w:p w:rsidR="00B33598" w:rsidRPr="001D6B28" w:rsidRDefault="00B3359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33598" w:rsidRPr="001D6B28" w:rsidRDefault="00B3359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4. Обеспечить Обучающемуся предусмотренные выбранной образовательной программой условия ее освоения;</w:t>
      </w:r>
    </w:p>
    <w:p w:rsidR="00B33598" w:rsidRPr="001D6B28" w:rsidRDefault="00B3359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5. Принимать от Обучающегося и (или) Заказчика плату за образовательные услуги;</w:t>
      </w:r>
    </w:p>
    <w:p w:rsidR="00B33598" w:rsidRPr="001D6B28" w:rsidRDefault="00B3359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</w:t>
      </w:r>
      <w:r w:rsidR="001D6B28"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и, охрану жизни и здоровья</w:t>
      </w: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1D6B28" w:rsidRPr="001D6B28" w:rsidRDefault="001D6B2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7 Сохранить место за Обучающимся в случае его болезни, лечения, карантина, и в других случаях пропуска занятий по уважительным причинам (в случае оплаты услуг, предусмотренных разделом 1 настоящего договора).</w:t>
      </w:r>
    </w:p>
    <w:p w:rsidR="001D6B28" w:rsidRPr="001D6B28" w:rsidRDefault="001D6B2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8 Восполнить материал занятий, пройденный за время отсутствия Обучающегося по уважительной причине, в пределах объема услуг, оказываемых в соответствии с разделом 1 настоящего договора.</w:t>
      </w:r>
    </w:p>
    <w:p w:rsidR="001D6B28" w:rsidRPr="001D6B28" w:rsidRDefault="001D6B2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9 Уведомить Заказчика о нецелесообразности оказания Обучающемуся образовательных услуг в объеме, предусмотренных пунктом 2.2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1D6B28" w:rsidRPr="001D6B28" w:rsidRDefault="001D6B28" w:rsidP="00D1117F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5. Заказчик обязан:</w:t>
      </w:r>
    </w:p>
    <w:p w:rsidR="00B33598" w:rsidRPr="001D6B28" w:rsidRDefault="00B3359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5.</w:t>
      </w:r>
      <w:r w:rsidR="001D6B28"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1D6B28"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82A7E" w:rsidRPr="001D6B28" w:rsidRDefault="001D6B28" w:rsidP="00D1117F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3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2. При поступлении </w:t>
      </w: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Обучающегося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B82A7E" w:rsidRPr="001D6B28" w:rsidRDefault="001D6B28" w:rsidP="00D1117F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3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3. Извещать Исполнителя об уважительных причинах отсутствия </w:t>
      </w: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Обучающегося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на занятиях.</w:t>
      </w:r>
    </w:p>
    <w:p w:rsidR="00B82A7E" w:rsidRPr="001D6B28" w:rsidRDefault="001D6B28" w:rsidP="00D1117F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3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9B7482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="009B7482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4. 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Проявлять уважение к педагогическим работникам, инженерно-</w:t>
      </w: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техническому, административно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-хозяйственному,</w:t>
      </w: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чебно-вспомогательному и </w:t>
      </w: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иному персоналу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сполнителя.</w:t>
      </w:r>
    </w:p>
    <w:p w:rsidR="00B82A7E" w:rsidRPr="001D6B28" w:rsidRDefault="001D6B28" w:rsidP="00D1117F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3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.5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5. Возмещать ущерб, причиненный </w:t>
      </w: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Обучающимся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муществу Исполнителя, в соответствии с законодательством Российской Федерации.</w:t>
      </w:r>
    </w:p>
    <w:p w:rsidR="00B82A7E" w:rsidRPr="001D6B28" w:rsidRDefault="001D6B28" w:rsidP="00D1117F">
      <w:pPr>
        <w:shd w:val="clear" w:color="auto" w:fill="FFFFFF"/>
        <w:spacing w:after="0" w:line="276" w:lineRule="auto"/>
        <w:jc w:val="both"/>
        <w:textAlignment w:val="baseline"/>
        <w:outlineLvl w:val="3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2.6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Обучающийся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бязан:</w:t>
      </w:r>
    </w:p>
    <w:p w:rsidR="00B82A7E" w:rsidRDefault="001D6B28" w:rsidP="00D1117F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3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.6.1</w:t>
      </w:r>
      <w:r w:rsidR="009739A1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. Посещать занятия, указанные в учебном расписании и выполн</w:t>
      </w:r>
      <w:r w:rsidR="004334D6">
        <w:rPr>
          <w:rFonts w:ascii="Times New Roman" w:eastAsia="Times New Roman" w:hAnsi="Times New Roman"/>
          <w:bCs/>
          <w:sz w:val="20"/>
          <w:szCs w:val="20"/>
          <w:lang w:eastAsia="ru-RU"/>
        </w:rPr>
        <w:t>ять задания по подготовке к ним</w:t>
      </w:r>
      <w:r w:rsidR="009739A1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  <w:r w:rsidR="004334D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39A1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даваемые педагогическими работниками.</w:t>
      </w:r>
    </w:p>
    <w:p w:rsidR="009739A1" w:rsidRPr="00FF6BF9" w:rsidRDefault="001D6B28" w:rsidP="00D1117F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.6</w:t>
      </w:r>
      <w:r w:rsidR="009739A1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="004334D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. </w:t>
      </w:r>
      <w:r w:rsidR="004334D6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облюдать </w:t>
      </w:r>
      <w:r w:rsidR="00FF6BF9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требования Устава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Правил внутреннего трудового распорядка и иных локальных нормативных </w:t>
      </w:r>
      <w:r w:rsidR="00FF6BF9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актов Исполнителя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соблюдать учебную </w:t>
      </w:r>
      <w:r w:rsidR="00FF6BF9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дисциплину и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бщепринятые нормы поведения, в частности проявлять</w:t>
      </w:r>
      <w:r w:rsidR="00D1117F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уважение к педагогическим работникам, инженерно-техническому,</w:t>
      </w:r>
      <w:r w:rsidR="004334D6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административно-хозяйственному,</w:t>
      </w:r>
      <w:r w:rsidR="004334D6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чебно-вспомогательному и </w:t>
      </w:r>
      <w:r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иному персоналу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сполнителя и другим </w:t>
      </w:r>
      <w:r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обучающимся,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не посягать на их честь и </w:t>
      </w:r>
      <w:r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достоинство.</w:t>
      </w:r>
    </w:p>
    <w:p w:rsidR="009739A1" w:rsidRPr="00FF6BF9" w:rsidRDefault="001D6B28" w:rsidP="00D1117F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2.6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.3. Бережно относиться к имуществу Исполнителя.</w:t>
      </w:r>
    </w:p>
    <w:p w:rsidR="00B33598" w:rsidRPr="00D1117F" w:rsidRDefault="001D6B28" w:rsidP="00D1117F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I.</w:t>
      </w:r>
      <w:r w:rsidRPr="001D6B28">
        <w:t xml:space="preserve"> </w:t>
      </w:r>
      <w:r w:rsidRPr="001D6B2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Стоимость образов</w:t>
      </w:r>
      <w:r w:rsidR="00D1117F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ательных услуг, сроки и порядок </w:t>
      </w:r>
      <w:r w:rsidRPr="001D6B2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их оплаты</w:t>
      </w:r>
    </w:p>
    <w:p w:rsidR="00D1117F" w:rsidRDefault="00D1117F" w:rsidP="00A21B4C">
      <w:pPr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3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.1. Полная стоимость образовательных услуг за весь период обучения Обучающегося составляет</w:t>
      </w:r>
      <w:r w:rsidR="000C1C6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DB09CD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>1</w:t>
      </w:r>
      <w:r w:rsidR="00CA2B8B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>89900</w:t>
      </w:r>
      <w:r w:rsidR="00605633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 xml:space="preserve"> (Сто </w:t>
      </w:r>
      <w:r w:rsidR="00CA2B8B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>восемьдесят девять</w:t>
      </w:r>
      <w:r w:rsidR="00B80209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 xml:space="preserve"> </w:t>
      </w:r>
      <w:r w:rsidR="001B6C8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>тысяч</w:t>
      </w:r>
      <w:r w:rsidR="00CA2B8B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 xml:space="preserve"> девятьсот</w:t>
      </w:r>
      <w:r w:rsidR="000C1C67" w:rsidRPr="000C1C67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>)</w:t>
      </w:r>
      <w:r w:rsidR="000C1C6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рублей.</w:t>
      </w:r>
    </w:p>
    <w:p w:rsidR="00D1117F" w:rsidRPr="00013851" w:rsidRDefault="00D1117F" w:rsidP="00D1117F">
      <w:pPr>
        <w:pStyle w:val="a6"/>
        <w:rPr>
          <w:i/>
          <w:iCs/>
          <w:sz w:val="12"/>
          <w:szCs w:val="12"/>
        </w:rPr>
      </w:pPr>
      <w:r w:rsidRPr="00013851">
        <w:rPr>
          <w:b/>
          <w:bCs/>
          <w:i/>
          <w:iCs/>
          <w:sz w:val="12"/>
          <w:szCs w:val="12"/>
        </w:rPr>
        <w:t>(цифрами и прописью)</w:t>
      </w:r>
    </w:p>
    <w:p w:rsidR="00C708C6" w:rsidRDefault="00B82A7E" w:rsidP="00A21B4C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D1117F" w:rsidRPr="00D1117F">
        <w:t xml:space="preserve"> </w:t>
      </w:r>
      <w:r w:rsidR="00D1117F"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Изменения Договора оформляются дополнительными соглашениями к Договору</w:t>
      </w:r>
    </w:p>
    <w:p w:rsidR="007458E5" w:rsidRDefault="00D1117F" w:rsidP="00A21B4C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3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2. Оплата производится ежеквартально, не позднее следующего </w:t>
      </w:r>
      <w:r w:rsidR="0051036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числа</w:t>
      </w:r>
      <w:r w:rsidR="0051036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чередного за периодом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платы за наличный расчет/в безналичном порядке на счет, указанный в настоящем Договоре (ненужное вычеркнуть).</w:t>
      </w:r>
    </w:p>
    <w:p w:rsidR="007458E5" w:rsidRPr="009B7482" w:rsidRDefault="00D1117F" w:rsidP="00A21B4C">
      <w:pPr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3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.3. Обучающийся обязуется оплатить образовательные услуги по Договору об образовании на обучение за период с «01» сентября 20</w:t>
      </w:r>
      <w:r w:rsidR="00CA2B8B">
        <w:rPr>
          <w:rFonts w:ascii="Times New Roman" w:eastAsia="Times New Roman" w:hAnsi="Times New Roman"/>
          <w:bCs/>
          <w:sz w:val="20"/>
          <w:szCs w:val="20"/>
          <w:lang w:eastAsia="ru-RU"/>
        </w:rPr>
        <w:t>23</w:t>
      </w:r>
      <w:r w:rsidR="00A3681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по «30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» ию</w:t>
      </w:r>
      <w:r w:rsidR="00A3681B">
        <w:rPr>
          <w:rFonts w:ascii="Times New Roman" w:eastAsia="Times New Roman" w:hAnsi="Times New Roman"/>
          <w:bCs/>
          <w:sz w:val="20"/>
          <w:szCs w:val="20"/>
          <w:lang w:eastAsia="ru-RU"/>
        </w:rPr>
        <w:t>н</w:t>
      </w:r>
      <w:r w:rsidR="00CA2B8B">
        <w:rPr>
          <w:rFonts w:ascii="Times New Roman" w:eastAsia="Times New Roman" w:hAnsi="Times New Roman"/>
          <w:bCs/>
          <w:sz w:val="20"/>
          <w:szCs w:val="20"/>
          <w:lang w:eastAsia="ru-RU"/>
        </w:rPr>
        <w:t>я 2026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в соответствии с ежегодным графиком оплаты услуг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4691"/>
        <w:gridCol w:w="2976"/>
      </w:tblGrid>
      <w:tr w:rsidR="007458E5" w:rsidRPr="00D1117F" w:rsidTr="00D1117F">
        <w:trPr>
          <w:trHeight w:val="247"/>
        </w:trPr>
        <w:tc>
          <w:tcPr>
            <w:tcW w:w="2534" w:type="dxa"/>
          </w:tcPr>
          <w:p w:rsidR="007458E5" w:rsidRPr="00D1117F" w:rsidRDefault="007458E5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 w:rsidRPr="00D1117F">
              <w:rPr>
                <w:b/>
                <w:bCs/>
                <w:color w:val="1A1A1A"/>
                <w:sz w:val="18"/>
                <w:szCs w:val="18"/>
              </w:rPr>
              <w:t>Период оплаты</w:t>
            </w:r>
          </w:p>
        </w:tc>
        <w:tc>
          <w:tcPr>
            <w:tcW w:w="4691" w:type="dxa"/>
          </w:tcPr>
          <w:p w:rsidR="007458E5" w:rsidRPr="00D1117F" w:rsidRDefault="007458E5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 w:rsidRPr="00D1117F">
              <w:rPr>
                <w:b/>
                <w:bCs/>
                <w:color w:val="1A1A1A"/>
                <w:sz w:val="18"/>
                <w:szCs w:val="18"/>
              </w:rPr>
              <w:t>Сроки оплаты</w:t>
            </w:r>
          </w:p>
        </w:tc>
        <w:tc>
          <w:tcPr>
            <w:tcW w:w="2976" w:type="dxa"/>
          </w:tcPr>
          <w:p w:rsidR="007458E5" w:rsidRPr="00D1117F" w:rsidRDefault="007458E5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 w:rsidRPr="00D1117F">
              <w:rPr>
                <w:b/>
                <w:bCs/>
                <w:color w:val="1A1A1A"/>
                <w:sz w:val="18"/>
                <w:szCs w:val="18"/>
              </w:rPr>
              <w:t>Сумма платежа</w:t>
            </w:r>
            <w:r w:rsidR="00D1117F" w:rsidRPr="00D1117F">
              <w:rPr>
                <w:b/>
                <w:bCs/>
                <w:color w:val="1A1A1A"/>
                <w:sz w:val="18"/>
                <w:szCs w:val="18"/>
              </w:rPr>
              <w:t xml:space="preserve"> </w:t>
            </w:r>
            <w:r w:rsidRPr="00D1117F">
              <w:rPr>
                <w:b/>
                <w:bCs/>
                <w:color w:val="1A1A1A"/>
                <w:sz w:val="18"/>
                <w:szCs w:val="18"/>
              </w:rPr>
              <w:t>(руб.)</w:t>
            </w:r>
          </w:p>
        </w:tc>
      </w:tr>
      <w:tr w:rsidR="007458E5" w:rsidRPr="00D1117F" w:rsidTr="00C27120">
        <w:tc>
          <w:tcPr>
            <w:tcW w:w="2534" w:type="dxa"/>
          </w:tcPr>
          <w:p w:rsidR="007458E5" w:rsidRPr="00D1117F" w:rsidRDefault="007458E5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 w:rsidRPr="00D1117F">
              <w:rPr>
                <w:b/>
                <w:bCs/>
                <w:color w:val="1A1A1A"/>
                <w:sz w:val="18"/>
                <w:szCs w:val="18"/>
              </w:rPr>
              <w:t>1 период</w:t>
            </w:r>
          </w:p>
        </w:tc>
        <w:tc>
          <w:tcPr>
            <w:tcW w:w="4691" w:type="dxa"/>
          </w:tcPr>
          <w:p w:rsidR="007458E5" w:rsidRPr="00D1117F" w:rsidRDefault="00290672" w:rsidP="000C1C67">
            <w:pPr>
              <w:pStyle w:val="a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 «25</w:t>
            </w:r>
            <w:r w:rsidR="007458E5" w:rsidRPr="00D1117F">
              <w:rPr>
                <w:b/>
                <w:bCs/>
                <w:sz w:val="18"/>
                <w:szCs w:val="18"/>
              </w:rPr>
              <w:t xml:space="preserve">» </w:t>
            </w:r>
            <w:r>
              <w:rPr>
                <w:b/>
                <w:bCs/>
                <w:sz w:val="18"/>
                <w:szCs w:val="18"/>
              </w:rPr>
              <w:t>августа</w:t>
            </w:r>
            <w:r w:rsidR="007458E5" w:rsidRPr="00D1117F">
              <w:rPr>
                <w:b/>
                <w:bCs/>
                <w:sz w:val="18"/>
                <w:szCs w:val="18"/>
              </w:rPr>
              <w:t xml:space="preserve"> каждого года</w:t>
            </w:r>
          </w:p>
        </w:tc>
        <w:tc>
          <w:tcPr>
            <w:tcW w:w="2976" w:type="dxa"/>
          </w:tcPr>
          <w:p w:rsidR="007458E5" w:rsidRPr="00D1117F" w:rsidRDefault="001073A9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>
              <w:rPr>
                <w:b/>
                <w:bCs/>
                <w:color w:val="1A1A1A"/>
                <w:sz w:val="18"/>
                <w:szCs w:val="18"/>
              </w:rPr>
              <w:t>18</w:t>
            </w:r>
            <w:r w:rsidR="00CA2B8B">
              <w:rPr>
                <w:b/>
                <w:bCs/>
                <w:color w:val="1A1A1A"/>
                <w:sz w:val="18"/>
                <w:szCs w:val="18"/>
              </w:rPr>
              <w:t>3</w:t>
            </w:r>
            <w:r w:rsidR="000C1C67">
              <w:rPr>
                <w:b/>
                <w:bCs/>
                <w:color w:val="1A1A1A"/>
                <w:sz w:val="18"/>
                <w:szCs w:val="18"/>
              </w:rPr>
              <w:t>00</w:t>
            </w:r>
          </w:p>
        </w:tc>
      </w:tr>
      <w:tr w:rsidR="007458E5" w:rsidRPr="00D1117F" w:rsidTr="00C27120">
        <w:tc>
          <w:tcPr>
            <w:tcW w:w="2534" w:type="dxa"/>
          </w:tcPr>
          <w:p w:rsidR="007458E5" w:rsidRPr="00D1117F" w:rsidRDefault="007458E5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 w:rsidRPr="00D1117F">
              <w:rPr>
                <w:b/>
                <w:bCs/>
                <w:color w:val="1A1A1A"/>
                <w:sz w:val="18"/>
                <w:szCs w:val="18"/>
              </w:rPr>
              <w:t>2 период</w:t>
            </w:r>
          </w:p>
        </w:tc>
        <w:tc>
          <w:tcPr>
            <w:tcW w:w="4691" w:type="dxa"/>
          </w:tcPr>
          <w:p w:rsidR="007458E5" w:rsidRPr="00D1117F" w:rsidRDefault="007458E5" w:rsidP="000C1C67">
            <w:pPr>
              <w:pStyle w:val="a6"/>
              <w:rPr>
                <w:b/>
                <w:bCs/>
                <w:sz w:val="18"/>
                <w:szCs w:val="18"/>
              </w:rPr>
            </w:pPr>
            <w:r w:rsidRPr="00D1117F">
              <w:rPr>
                <w:b/>
                <w:bCs/>
                <w:sz w:val="18"/>
                <w:szCs w:val="18"/>
              </w:rPr>
              <w:t xml:space="preserve">до «01» </w:t>
            </w:r>
            <w:r w:rsidR="00290672">
              <w:rPr>
                <w:b/>
                <w:bCs/>
                <w:sz w:val="18"/>
                <w:szCs w:val="18"/>
              </w:rPr>
              <w:t>ноября</w:t>
            </w:r>
            <w:r w:rsidRPr="00D1117F">
              <w:rPr>
                <w:b/>
                <w:bCs/>
                <w:sz w:val="18"/>
                <w:szCs w:val="18"/>
              </w:rPr>
              <w:t xml:space="preserve"> каждого года</w:t>
            </w:r>
          </w:p>
        </w:tc>
        <w:tc>
          <w:tcPr>
            <w:tcW w:w="2976" w:type="dxa"/>
          </w:tcPr>
          <w:p w:rsidR="007458E5" w:rsidRPr="00D1117F" w:rsidRDefault="00CA2B8B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>
              <w:rPr>
                <w:b/>
                <w:bCs/>
                <w:color w:val="1A1A1A"/>
                <w:sz w:val="18"/>
                <w:szCs w:val="18"/>
              </w:rPr>
              <w:t>150</w:t>
            </w:r>
            <w:r w:rsidR="000C1C67">
              <w:rPr>
                <w:b/>
                <w:bCs/>
                <w:color w:val="1A1A1A"/>
                <w:sz w:val="18"/>
                <w:szCs w:val="18"/>
              </w:rPr>
              <w:t>00</w:t>
            </w:r>
          </w:p>
        </w:tc>
      </w:tr>
      <w:tr w:rsidR="007458E5" w:rsidRPr="00D1117F" w:rsidTr="00C27120">
        <w:tc>
          <w:tcPr>
            <w:tcW w:w="2534" w:type="dxa"/>
          </w:tcPr>
          <w:p w:rsidR="007458E5" w:rsidRPr="00D1117F" w:rsidRDefault="007458E5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 w:rsidRPr="00D1117F">
              <w:rPr>
                <w:b/>
                <w:bCs/>
                <w:color w:val="1A1A1A"/>
                <w:sz w:val="18"/>
                <w:szCs w:val="18"/>
              </w:rPr>
              <w:t>3 период</w:t>
            </w:r>
          </w:p>
        </w:tc>
        <w:tc>
          <w:tcPr>
            <w:tcW w:w="4691" w:type="dxa"/>
          </w:tcPr>
          <w:p w:rsidR="007458E5" w:rsidRPr="00D1117F" w:rsidRDefault="007458E5" w:rsidP="000C1C67">
            <w:pPr>
              <w:pStyle w:val="a6"/>
              <w:rPr>
                <w:b/>
                <w:bCs/>
                <w:sz w:val="18"/>
                <w:szCs w:val="18"/>
              </w:rPr>
            </w:pPr>
            <w:r w:rsidRPr="00D1117F">
              <w:rPr>
                <w:b/>
                <w:bCs/>
                <w:sz w:val="18"/>
                <w:szCs w:val="18"/>
              </w:rPr>
              <w:t xml:space="preserve">до «01» </w:t>
            </w:r>
            <w:r w:rsidR="00290672">
              <w:rPr>
                <w:b/>
                <w:bCs/>
                <w:sz w:val="18"/>
                <w:szCs w:val="18"/>
              </w:rPr>
              <w:t>февраля</w:t>
            </w:r>
            <w:r w:rsidRPr="00D1117F">
              <w:rPr>
                <w:b/>
                <w:bCs/>
                <w:sz w:val="18"/>
                <w:szCs w:val="18"/>
              </w:rPr>
              <w:t xml:space="preserve"> каждого года</w:t>
            </w:r>
          </w:p>
        </w:tc>
        <w:tc>
          <w:tcPr>
            <w:tcW w:w="2976" w:type="dxa"/>
          </w:tcPr>
          <w:p w:rsidR="007458E5" w:rsidRPr="00D1117F" w:rsidRDefault="00CA2B8B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>
              <w:rPr>
                <w:b/>
                <w:bCs/>
                <w:color w:val="1A1A1A"/>
                <w:sz w:val="18"/>
                <w:szCs w:val="18"/>
              </w:rPr>
              <w:t>15000</w:t>
            </w:r>
          </w:p>
        </w:tc>
      </w:tr>
      <w:tr w:rsidR="007458E5" w:rsidRPr="00D1117F" w:rsidTr="00C27120">
        <w:tc>
          <w:tcPr>
            <w:tcW w:w="2534" w:type="dxa"/>
          </w:tcPr>
          <w:p w:rsidR="007458E5" w:rsidRPr="00D1117F" w:rsidRDefault="007458E5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 w:rsidRPr="00D1117F">
              <w:rPr>
                <w:b/>
                <w:bCs/>
                <w:color w:val="1A1A1A"/>
                <w:sz w:val="18"/>
                <w:szCs w:val="18"/>
              </w:rPr>
              <w:t>4 период</w:t>
            </w:r>
          </w:p>
        </w:tc>
        <w:tc>
          <w:tcPr>
            <w:tcW w:w="4691" w:type="dxa"/>
          </w:tcPr>
          <w:p w:rsidR="007458E5" w:rsidRPr="00D1117F" w:rsidRDefault="007458E5" w:rsidP="000C1C67">
            <w:pPr>
              <w:pStyle w:val="a6"/>
              <w:rPr>
                <w:b/>
                <w:bCs/>
                <w:sz w:val="18"/>
                <w:szCs w:val="18"/>
              </w:rPr>
            </w:pPr>
            <w:r w:rsidRPr="00D1117F">
              <w:rPr>
                <w:b/>
                <w:bCs/>
                <w:sz w:val="18"/>
                <w:szCs w:val="18"/>
              </w:rPr>
              <w:t xml:space="preserve">до «01» </w:t>
            </w:r>
            <w:r w:rsidR="00290672">
              <w:rPr>
                <w:b/>
                <w:bCs/>
                <w:sz w:val="18"/>
                <w:szCs w:val="18"/>
              </w:rPr>
              <w:t>апреля</w:t>
            </w:r>
            <w:r w:rsidR="000C1C67">
              <w:rPr>
                <w:b/>
                <w:bCs/>
                <w:sz w:val="18"/>
                <w:szCs w:val="18"/>
              </w:rPr>
              <w:t xml:space="preserve"> </w:t>
            </w:r>
            <w:r w:rsidR="00D1117F" w:rsidRPr="00D1117F">
              <w:rPr>
                <w:b/>
                <w:bCs/>
                <w:sz w:val="18"/>
                <w:szCs w:val="18"/>
              </w:rPr>
              <w:t>каждого</w:t>
            </w:r>
            <w:r w:rsidRPr="00D1117F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976" w:type="dxa"/>
          </w:tcPr>
          <w:p w:rsidR="007458E5" w:rsidRPr="00D1117F" w:rsidRDefault="00CA2B8B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>
              <w:rPr>
                <w:b/>
                <w:bCs/>
                <w:color w:val="1A1A1A"/>
                <w:sz w:val="18"/>
                <w:szCs w:val="18"/>
              </w:rPr>
              <w:t>15000</w:t>
            </w:r>
          </w:p>
        </w:tc>
      </w:tr>
    </w:tbl>
    <w:p w:rsidR="009428E5" w:rsidRDefault="009428E5" w:rsidP="009428E5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9428E5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9FFF9"/>
        </w:rPr>
        <w:t>IV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 xml:space="preserve">. </w:t>
      </w:r>
      <w:r w:rsidRPr="009428E5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Порядок изменения и расторжения Договора</w:t>
      </w:r>
    </w:p>
    <w:p w:rsidR="009428E5" w:rsidRPr="009428E5" w:rsidRDefault="009428E5" w:rsidP="009428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28E5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428E5" w:rsidRPr="009428E5" w:rsidRDefault="009428E5" w:rsidP="009428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2. Настоящий Договор может быть расторгнут по соглашению Сторон.</w:t>
      </w:r>
    </w:p>
    <w:p w:rsidR="009428E5" w:rsidRPr="009428E5" w:rsidRDefault="009428E5" w:rsidP="009428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4.3. Настоящий Договор может быть расторгнут по инициативе Исполнителя в одностороннем порядке в случаях, предусмотренных </w:t>
      </w:r>
      <w:hyperlink r:id="rId8"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Pr="009428E5">
          <w:rPr>
            <w:rFonts w:ascii="Times New Roman" w:eastAsia="Times New Roman" w:hAnsi="Times New Roman"/>
            <w:sz w:val="20"/>
            <w:szCs w:val="20"/>
            <w:bdr w:val="none" w:sz="0" w:space="0" w:color="auto" w:frame="1"/>
            <w:lang w:eastAsia="ru-RU"/>
          </w:rPr>
          <w:t>пунктом 21</w:t>
        </w:r>
      </w:hyperlink>
      <w:r w:rsidRPr="009428E5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9428E5" w:rsidRPr="009428E5" w:rsidRDefault="009428E5" w:rsidP="009428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 Действие настоящего Договора прекращается досрочно:</w:t>
      </w:r>
    </w:p>
    <w:p w:rsidR="009428E5" w:rsidRPr="009428E5" w:rsidRDefault="009428E5" w:rsidP="009428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1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428E5" w:rsidRPr="009428E5" w:rsidRDefault="009428E5" w:rsidP="009428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9428E5" w:rsidRPr="009428E5" w:rsidRDefault="009428E5" w:rsidP="009428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3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428E5" w:rsidRPr="00715071" w:rsidRDefault="00715071" w:rsidP="00715071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715071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V. Ответственность Исполнителя, Заказчика и Обучающегося</w:t>
      </w:r>
    </w:p>
    <w:p w:rsidR="00715071" w:rsidRPr="00715071" w:rsidRDefault="00715071" w:rsidP="007150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15071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15071" w:rsidRDefault="00715071" w:rsidP="00715071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1507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VI. Срок действия Договора</w:t>
      </w:r>
    </w:p>
    <w:p w:rsidR="00B82A7E" w:rsidRPr="00B82A7E" w:rsidRDefault="00715071" w:rsidP="00A21B4C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6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.1. Настоящий договор вступает в силу со дня его заключения сторон</w:t>
      </w:r>
      <w:r w:rsidR="007458E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ами и действует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 30 июня 20</w:t>
      </w:r>
      <w:r w:rsidR="00CA2B8B">
        <w:rPr>
          <w:rFonts w:ascii="Times New Roman" w:eastAsia="Times New Roman" w:hAnsi="Times New Roman"/>
          <w:bCs/>
          <w:sz w:val="20"/>
          <w:szCs w:val="20"/>
          <w:lang w:eastAsia="ru-RU"/>
        </w:rPr>
        <w:t>26</w:t>
      </w:r>
      <w:r w:rsidR="000233B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года.</w:t>
      </w:r>
    </w:p>
    <w:p w:rsidR="00715071" w:rsidRPr="00715071" w:rsidRDefault="00715071" w:rsidP="0071507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715071">
        <w:rPr>
          <w:rFonts w:ascii="Times New Roman" w:eastAsia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I. Заключительные положения</w:t>
      </w:r>
    </w:p>
    <w:p w:rsidR="00715071" w:rsidRPr="00715071" w:rsidRDefault="00715071" w:rsidP="007150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15071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7.1. </w:t>
      </w:r>
      <w:r w:rsidRPr="007150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«</w:t>
      </w:r>
      <w:r w:rsidR="00FF6BF9" w:rsidRPr="007150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тернет» на</w:t>
      </w:r>
      <w:r w:rsidRPr="007150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ату заключения настоящего Договора.</w:t>
      </w:r>
    </w:p>
    <w:p w:rsidR="00715071" w:rsidRPr="00715071" w:rsidRDefault="00715071" w:rsidP="0071507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.2</w:t>
      </w:r>
      <w:r w:rsidRPr="007150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15071" w:rsidRPr="00715071" w:rsidRDefault="00715071" w:rsidP="0071507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.3</w:t>
      </w:r>
      <w:r w:rsidRPr="007150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Изменения Договора оформляются дополнительными соглашениями к Договору.</w:t>
      </w:r>
    </w:p>
    <w:p w:rsidR="00715071" w:rsidRPr="00715071" w:rsidRDefault="00715071" w:rsidP="0071507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715071">
        <w:rPr>
          <w:rFonts w:ascii="Times New Roman" w:eastAsia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II. Адреса и реквизиты Сторон</w:t>
      </w:r>
    </w:p>
    <w:p w:rsidR="00A21B4C" w:rsidRPr="00B80209" w:rsidRDefault="00A21B4C" w:rsidP="00B80209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49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397"/>
        <w:gridCol w:w="3399"/>
      </w:tblGrid>
      <w:tr w:rsidR="00715071" w:rsidRPr="00715071" w:rsidTr="00715071">
        <w:trPr>
          <w:trHeight w:val="5412"/>
          <w:jc w:val="center"/>
        </w:trPr>
        <w:tc>
          <w:tcPr>
            <w:tcW w:w="1666" w:type="pct"/>
          </w:tcPr>
          <w:p w:rsidR="001073A9" w:rsidRDefault="001073A9" w:rsidP="00107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:rsidR="001073A9" w:rsidRDefault="001073A9" w:rsidP="00107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профессиональное образовательное учреждение «Ульяновский техникум питания и торговли»</w:t>
            </w: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Россия, 432970 г. Ульяновск, ул. Кузнецова, д.18.</w:t>
            </w: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 xml:space="preserve">Министерство финансов Ульяновской области (ОГБПОУ </w:t>
            </w:r>
            <w:proofErr w:type="spellStart"/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УТПиТ</w:t>
            </w:r>
            <w:proofErr w:type="spellEnd"/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, л/с организации 20273136851)</w:t>
            </w: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Казначейский счет 03224643730000006801</w:t>
            </w: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Единый казначейский счет</w:t>
            </w: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 w:rsidRPr="00CA2B8B">
              <w:rPr>
                <w:rFonts w:ascii="Times New Roman" w:hAnsi="Times New Roman"/>
                <w:b/>
                <w:i/>
                <w:color w:val="1A1A1A"/>
                <w:sz w:val="20"/>
                <w:szCs w:val="20"/>
              </w:rPr>
              <w:t xml:space="preserve">40102810645370000061 </w:t>
            </w: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в Отделении Ульяновск//УФК по Ульяновской области г. Ульяновск</w:t>
            </w: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ИНН 7325000398 КПП 732501001</w:t>
            </w: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БИК 017308101</w:t>
            </w: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 xml:space="preserve">ОКТМО 73701000 </w:t>
            </w: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КБК 27300000000000002130</w:t>
            </w: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Отраслевой код</w:t>
            </w: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2730000000000002130 Код субсидии 2222222222ПД002</w:t>
            </w: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Платные образовательные услуги по договору №_____________________</w:t>
            </w: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За студента ___________________</w:t>
            </w: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 xml:space="preserve">Электронная почта </w:t>
            </w:r>
            <w:hyperlink r:id="rId9" w:history="1">
              <w:r>
                <w:rPr>
                  <w:rStyle w:val="a7"/>
                  <w:rFonts w:ascii="Times New Roman" w:hAnsi="Times New Roman"/>
                  <w:i/>
                  <w:sz w:val="20"/>
                  <w:szCs w:val="20"/>
                </w:rPr>
                <w:t>uspotpit@mail.ru</w:t>
              </w:r>
            </w:hyperlink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bCs/>
                <w:color w:val="1A1A1A"/>
                <w:sz w:val="20"/>
                <w:szCs w:val="20"/>
              </w:rPr>
            </w:pP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bCs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A1A1A"/>
                <w:sz w:val="20"/>
                <w:szCs w:val="20"/>
              </w:rPr>
              <w:t xml:space="preserve">Директор                   А.А. Красников </w:t>
            </w:r>
          </w:p>
          <w:p w:rsidR="00715071" w:rsidRPr="001073A9" w:rsidRDefault="001073A9" w:rsidP="001073A9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1A1A1A"/>
                <w:sz w:val="20"/>
                <w:szCs w:val="20"/>
              </w:rPr>
              <w:t>МП</w:t>
            </w:r>
          </w:p>
        </w:tc>
        <w:tc>
          <w:tcPr>
            <w:tcW w:w="1666" w:type="pct"/>
          </w:tcPr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071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715071" w:rsidRPr="00715071" w:rsidRDefault="00715071" w:rsidP="00715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дата рождения)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паспорт: серия и номер, кем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и когда выдан)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адрес регистрации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по месту жительства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 (банковские реквизиты (при наличии) телефон)</w:t>
            </w:r>
          </w:p>
          <w:p w:rsidR="00715071" w:rsidRPr="00715071" w:rsidRDefault="00715071" w:rsidP="00715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715071" w:rsidRPr="00715071" w:rsidRDefault="00715071" w:rsidP="00715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одпись)            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 xml:space="preserve">     (дата)</w:t>
            </w:r>
          </w:p>
        </w:tc>
        <w:tc>
          <w:tcPr>
            <w:tcW w:w="1667" w:type="pct"/>
          </w:tcPr>
          <w:p w:rsidR="00715071" w:rsidRPr="00715071" w:rsidRDefault="009F1195" w:rsidP="00715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учающийся</w:t>
            </w:r>
            <w:r w:rsidR="00715071" w:rsidRPr="0071507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дата рождения)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паспорт: серия и номер, кем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и когда выдан)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адрес регистрации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по месту жительства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 (банковские реквизиты (при наличии) телефон)</w:t>
            </w:r>
          </w:p>
          <w:p w:rsidR="00715071" w:rsidRPr="00715071" w:rsidRDefault="00715071" w:rsidP="00715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715071" w:rsidRPr="00715071" w:rsidRDefault="00715071" w:rsidP="00715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подпись)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ab/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 xml:space="preserve">    (дата)</w:t>
            </w:r>
          </w:p>
        </w:tc>
      </w:tr>
    </w:tbl>
    <w:p w:rsidR="000D1DD1" w:rsidRPr="00175054" w:rsidRDefault="000D1DD1" w:rsidP="00D1117F">
      <w:pPr>
        <w:keepNext/>
        <w:keepLines/>
        <w:shd w:val="clear" w:color="auto" w:fill="FFFFFF"/>
        <w:autoSpaceDE w:val="0"/>
        <w:autoSpaceDN w:val="0"/>
        <w:adjustRightInd w:val="0"/>
        <w:spacing w:after="0" w:line="180" w:lineRule="exact"/>
        <w:jc w:val="both"/>
        <w:rPr>
          <w:bdr w:val="none" w:sz="0" w:space="0" w:color="auto" w:frame="1"/>
          <w:lang w:eastAsia="ru-RU"/>
        </w:rPr>
      </w:pPr>
    </w:p>
    <w:sectPr w:rsidR="000D1DD1" w:rsidRPr="00175054" w:rsidSect="00D1117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A59"/>
    <w:multiLevelType w:val="multilevel"/>
    <w:tmpl w:val="3BEC4C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5A"/>
    <w:rsid w:val="000078DB"/>
    <w:rsid w:val="000233B8"/>
    <w:rsid w:val="00035F36"/>
    <w:rsid w:val="000535FB"/>
    <w:rsid w:val="000C1C67"/>
    <w:rsid w:val="000C1E59"/>
    <w:rsid w:val="000D1DD1"/>
    <w:rsid w:val="001073A9"/>
    <w:rsid w:val="00175054"/>
    <w:rsid w:val="001A6E72"/>
    <w:rsid w:val="001B6C81"/>
    <w:rsid w:val="001D6B28"/>
    <w:rsid w:val="001E68CE"/>
    <w:rsid w:val="0025759F"/>
    <w:rsid w:val="002601C2"/>
    <w:rsid w:val="00290672"/>
    <w:rsid w:val="002A3EFB"/>
    <w:rsid w:val="002C25B9"/>
    <w:rsid w:val="00335F09"/>
    <w:rsid w:val="0037774D"/>
    <w:rsid w:val="003C6FAC"/>
    <w:rsid w:val="004334D6"/>
    <w:rsid w:val="00493D34"/>
    <w:rsid w:val="00496DF4"/>
    <w:rsid w:val="004F6DAC"/>
    <w:rsid w:val="00500E24"/>
    <w:rsid w:val="00506699"/>
    <w:rsid w:val="0051036E"/>
    <w:rsid w:val="0055210A"/>
    <w:rsid w:val="00557A7C"/>
    <w:rsid w:val="005C53B7"/>
    <w:rsid w:val="00605633"/>
    <w:rsid w:val="006763A8"/>
    <w:rsid w:val="00712E8A"/>
    <w:rsid w:val="00715071"/>
    <w:rsid w:val="007458E5"/>
    <w:rsid w:val="0079281E"/>
    <w:rsid w:val="007D1D29"/>
    <w:rsid w:val="007E685F"/>
    <w:rsid w:val="007F681A"/>
    <w:rsid w:val="00804C98"/>
    <w:rsid w:val="00807454"/>
    <w:rsid w:val="00811A30"/>
    <w:rsid w:val="008652D6"/>
    <w:rsid w:val="008A1FC9"/>
    <w:rsid w:val="008A27BA"/>
    <w:rsid w:val="008E03D3"/>
    <w:rsid w:val="00903133"/>
    <w:rsid w:val="00934CA1"/>
    <w:rsid w:val="009428E5"/>
    <w:rsid w:val="00946892"/>
    <w:rsid w:val="00953EA2"/>
    <w:rsid w:val="00963AB0"/>
    <w:rsid w:val="0096715F"/>
    <w:rsid w:val="009737C4"/>
    <w:rsid w:val="009739A1"/>
    <w:rsid w:val="0098710B"/>
    <w:rsid w:val="009B7482"/>
    <w:rsid w:val="009E7A1A"/>
    <w:rsid w:val="009F1195"/>
    <w:rsid w:val="009F1740"/>
    <w:rsid w:val="00A15DBA"/>
    <w:rsid w:val="00A21B4C"/>
    <w:rsid w:val="00A35980"/>
    <w:rsid w:val="00A3681B"/>
    <w:rsid w:val="00A40DFB"/>
    <w:rsid w:val="00AB1612"/>
    <w:rsid w:val="00AF2C1F"/>
    <w:rsid w:val="00AF6179"/>
    <w:rsid w:val="00B0325B"/>
    <w:rsid w:val="00B33598"/>
    <w:rsid w:val="00B80209"/>
    <w:rsid w:val="00B82A7E"/>
    <w:rsid w:val="00C54B5A"/>
    <w:rsid w:val="00C708C6"/>
    <w:rsid w:val="00C7692A"/>
    <w:rsid w:val="00CA0EB7"/>
    <w:rsid w:val="00CA2B8B"/>
    <w:rsid w:val="00D1117F"/>
    <w:rsid w:val="00DB09CD"/>
    <w:rsid w:val="00DB2C79"/>
    <w:rsid w:val="00DB46D6"/>
    <w:rsid w:val="00DD7EEC"/>
    <w:rsid w:val="00E06F42"/>
    <w:rsid w:val="00E57E6B"/>
    <w:rsid w:val="00EF54D8"/>
    <w:rsid w:val="00F12DD9"/>
    <w:rsid w:val="00FB609A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C2CC2"/>
  <w15:docId w15:val="{BFBA60A7-FC32-4C26-A425-915C8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74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6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92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79281E"/>
    <w:rPr>
      <w:rFonts w:ascii="Segoe UI" w:hAnsi="Segoe UI" w:cs="Segoe UI"/>
      <w:sz w:val="18"/>
      <w:szCs w:val="18"/>
    </w:rPr>
  </w:style>
  <w:style w:type="paragraph" w:customStyle="1" w:styleId="a6">
    <w:name w:val="Стиль"/>
    <w:uiPriority w:val="99"/>
    <w:rsid w:val="007F68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A15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akty_pravitelstva_rf/postanovlenie-pravitelstva-rf-ot-15082013-no-706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zakon-rf-ot-07021992-no-2300-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spotpi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879B-36F3-4802-8BE9-368EBB8A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ое отделение</dc:creator>
  <cp:lastModifiedBy>Пользователь Windows</cp:lastModifiedBy>
  <cp:revision>4</cp:revision>
  <cp:lastPrinted>2020-08-15T05:47:00Z</cp:lastPrinted>
  <dcterms:created xsi:type="dcterms:W3CDTF">2022-02-18T08:28:00Z</dcterms:created>
  <dcterms:modified xsi:type="dcterms:W3CDTF">2023-02-22T08:44:00Z</dcterms:modified>
</cp:coreProperties>
</file>